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965A" w14:textId="77777777" w:rsidR="008227BE" w:rsidRDefault="008227BE" w:rsidP="008227BE">
      <w:pPr>
        <w:pStyle w:val="Titel"/>
      </w:pPr>
      <w:r>
        <w:t>Inspiratiemap Dag van de Kinderbegeleider #dagvandekinderbegeleider</w:t>
      </w:r>
    </w:p>
    <w:p w14:paraId="4F51C3D3" w14:textId="77777777" w:rsidR="008227BE" w:rsidRDefault="008227BE" w:rsidP="008227BE">
      <w:pPr>
        <w:pStyle w:val="Opsomming"/>
        <w:numPr>
          <w:ilvl w:val="0"/>
          <w:numId w:val="0"/>
        </w:numPr>
      </w:pPr>
    </w:p>
    <w:p w14:paraId="0ED25A49" w14:textId="195396FF" w:rsidR="008227BE" w:rsidRPr="00B60B07" w:rsidRDefault="008227BE" w:rsidP="008227BE">
      <w:pPr>
        <w:pStyle w:val="Opsomming"/>
        <w:numPr>
          <w:ilvl w:val="0"/>
          <w:numId w:val="0"/>
        </w:numPr>
      </w:pPr>
      <w:r>
        <w:t>Op 12 oktober is het de Dag van de K</w:t>
      </w:r>
      <w:r w:rsidRPr="00B60B07">
        <w:t xml:space="preserve">inderbegeleider. </w:t>
      </w:r>
      <w:r w:rsidR="00F10671">
        <w:t>Als verantwoordelijke kan jij van deze dag een echte ‘feestdag’ voor de kinderbegeleiders helpen maken.</w:t>
      </w:r>
      <w:r w:rsidRPr="00B60B07">
        <w:t xml:space="preserve"> Hoe kan je dit doen? </w:t>
      </w:r>
      <w:r w:rsidR="00F10671">
        <w:t>We geven je hieronder enkele tips</w:t>
      </w:r>
      <w:r>
        <w:t xml:space="preserve"> ter inspiratie.</w:t>
      </w:r>
    </w:p>
    <w:p w14:paraId="36DE53D3" w14:textId="77777777" w:rsidR="008227BE" w:rsidRDefault="008227BE" w:rsidP="008227BE">
      <w:pPr>
        <w:pStyle w:val="Kop2"/>
        <w:numPr>
          <w:ilvl w:val="0"/>
          <w:numId w:val="0"/>
        </w:numPr>
      </w:pPr>
    </w:p>
    <w:p w14:paraId="0A428D10" w14:textId="77777777" w:rsidR="008227BE" w:rsidRDefault="008227BE" w:rsidP="008227BE">
      <w:pPr>
        <w:pStyle w:val="Kop2"/>
      </w:pPr>
      <w:r w:rsidRPr="0023698E">
        <w:t>Wat kan je als verantwoordelijke doen ten aanzien van de</w:t>
      </w:r>
      <w:r>
        <w:t xml:space="preserve"> (groot)ouders?</w:t>
      </w:r>
    </w:p>
    <w:p w14:paraId="362A5643" w14:textId="77777777" w:rsidR="008227BE" w:rsidRDefault="008227BE" w:rsidP="008227BE">
      <w:pPr>
        <w:pStyle w:val="Opsomming"/>
        <w:numPr>
          <w:ilvl w:val="0"/>
          <w:numId w:val="0"/>
        </w:numPr>
      </w:pPr>
    </w:p>
    <w:p w14:paraId="113C0BB4" w14:textId="77777777" w:rsidR="008227BE" w:rsidRPr="00331B8F" w:rsidRDefault="008227BE" w:rsidP="008227BE">
      <w:pPr>
        <w:pStyle w:val="Opsomming"/>
        <w:numPr>
          <w:ilvl w:val="0"/>
          <w:numId w:val="0"/>
        </w:numPr>
        <w:rPr>
          <w:b/>
        </w:rPr>
      </w:pPr>
      <w:r w:rsidRPr="00331B8F">
        <w:rPr>
          <w:b/>
        </w:rPr>
        <w:t>Vooraf</w:t>
      </w:r>
    </w:p>
    <w:p w14:paraId="4799B72E" w14:textId="77777777" w:rsidR="008227BE" w:rsidRDefault="008227BE" w:rsidP="008227BE">
      <w:pPr>
        <w:pStyle w:val="Opsomming"/>
        <w:numPr>
          <w:ilvl w:val="0"/>
          <w:numId w:val="0"/>
        </w:numPr>
      </w:pPr>
    </w:p>
    <w:p w14:paraId="6F1541CA" w14:textId="77777777" w:rsidR="008227BE" w:rsidRPr="0023698E" w:rsidRDefault="008227BE" w:rsidP="008227BE">
      <w:pPr>
        <w:pStyle w:val="Opsomming"/>
        <w:numPr>
          <w:ilvl w:val="0"/>
          <w:numId w:val="0"/>
        </w:numPr>
      </w:pPr>
      <w:r w:rsidRPr="0023698E">
        <w:t xml:space="preserve">Ouders </w:t>
      </w:r>
      <w:r w:rsidRPr="003666D4">
        <w:rPr>
          <w:b/>
        </w:rPr>
        <w:t>informeren</w:t>
      </w:r>
      <w:r>
        <w:t xml:space="preserve"> over de D</w:t>
      </w:r>
      <w:r w:rsidRPr="0023698E">
        <w:t xml:space="preserve">ag van de </w:t>
      </w:r>
      <w:r>
        <w:t>K</w:t>
      </w:r>
      <w:r w:rsidRPr="0023698E">
        <w:t>inderbe</w:t>
      </w:r>
      <w:r>
        <w:t>ge</w:t>
      </w:r>
      <w:r w:rsidRPr="0023698E">
        <w:t>leider</w:t>
      </w:r>
    </w:p>
    <w:p w14:paraId="1D89D9AC" w14:textId="007D69B2" w:rsidR="008227BE" w:rsidRPr="00054A16" w:rsidRDefault="008227BE" w:rsidP="008227BE">
      <w:pPr>
        <w:pStyle w:val="Opsomming"/>
      </w:pPr>
      <w:r w:rsidRPr="00054A16">
        <w:t xml:space="preserve">Stop een complimentenkaart en begeleidend tekstje bij de facturen, digitaal of op papier. Laat je hierbij inspireren door de modelbrief voor </w:t>
      </w:r>
      <w:r w:rsidR="00F10671">
        <w:t>(groot)</w:t>
      </w:r>
      <w:r w:rsidRPr="00054A16">
        <w:t>ouders.</w:t>
      </w:r>
    </w:p>
    <w:p w14:paraId="4C70558E" w14:textId="7AA6407F" w:rsidR="008227BE" w:rsidRPr="00054A16" w:rsidRDefault="008227BE" w:rsidP="008227BE">
      <w:pPr>
        <w:pStyle w:val="Opsomming"/>
      </w:pPr>
      <w:r w:rsidRPr="00054A16">
        <w:t>Hang een affiche uit in de opvang (in bijlage vind je een voorbeeld affiche die je kan afdrukken in A3</w:t>
      </w:r>
      <w:r w:rsidR="00F10671">
        <w:t xml:space="preserve">- </w:t>
      </w:r>
      <w:r w:rsidRPr="00054A16">
        <w:t>of A4</w:t>
      </w:r>
      <w:r w:rsidR="00F10671">
        <w:t>-</w:t>
      </w:r>
      <w:r w:rsidRPr="00054A16">
        <w:t>formaat)</w:t>
      </w:r>
    </w:p>
    <w:p w14:paraId="0C8EF9A9" w14:textId="77777777" w:rsidR="008227BE" w:rsidRPr="00054A16" w:rsidRDefault="008227BE" w:rsidP="008227BE">
      <w:pPr>
        <w:pStyle w:val="Opsomming"/>
      </w:pPr>
      <w:r w:rsidRPr="00054A16">
        <w:t>Maak een notitie op het inkombord, televisieschermen, … Laat je inspireren door het aankondigingsbericht in bijlage.</w:t>
      </w:r>
    </w:p>
    <w:p w14:paraId="640C9066" w14:textId="77777777" w:rsidR="008227BE" w:rsidRPr="00054A16" w:rsidRDefault="008227BE" w:rsidP="008227BE">
      <w:pPr>
        <w:pStyle w:val="Opsomming"/>
      </w:pPr>
      <w:r w:rsidRPr="00054A16">
        <w:t>Deel de Dag van de Kinderbegeleider op sociale media. Vermeld in je bericht #dagvandekinderbegeleider</w:t>
      </w:r>
    </w:p>
    <w:p w14:paraId="510C883F" w14:textId="77777777" w:rsidR="008227BE" w:rsidRPr="00054A16" w:rsidRDefault="008227BE" w:rsidP="008227BE">
      <w:pPr>
        <w:pStyle w:val="Opsomming"/>
      </w:pPr>
      <w:r w:rsidRPr="00054A16">
        <w:t>Maak een berichtje op jullie website of in je nieuwsbrief.</w:t>
      </w:r>
    </w:p>
    <w:p w14:paraId="68D3C801" w14:textId="77777777" w:rsidR="008227BE" w:rsidRPr="00054A16" w:rsidRDefault="008227BE" w:rsidP="008227BE">
      <w:pPr>
        <w:pStyle w:val="Opsomming"/>
      </w:pPr>
      <w:r w:rsidRPr="00054A16">
        <w:t>Deel de Dag van de Kinderbegeleider op verschillende communicatiekanalen Bv. Lokaal gemeenteblad, Streekkrant, …</w:t>
      </w:r>
    </w:p>
    <w:p w14:paraId="1FACB684" w14:textId="77777777" w:rsidR="008227BE" w:rsidRPr="00054A16" w:rsidRDefault="008227BE" w:rsidP="008227BE">
      <w:pPr>
        <w:pStyle w:val="Opsomming"/>
      </w:pPr>
      <w:r w:rsidRPr="00054A16">
        <w:t>Gebruik de banner op basis van de kaartjes van de Dag van de Kinderbegeleider in je mailberichten.</w:t>
      </w:r>
    </w:p>
    <w:p w14:paraId="3FE2ABDD" w14:textId="77777777" w:rsidR="008227BE" w:rsidRDefault="008227BE" w:rsidP="008227BE">
      <w:pPr>
        <w:pStyle w:val="Opsomming"/>
        <w:numPr>
          <w:ilvl w:val="0"/>
          <w:numId w:val="0"/>
        </w:numPr>
        <w:ind w:left="360"/>
        <w:rPr>
          <w:b/>
        </w:rPr>
      </w:pPr>
    </w:p>
    <w:p w14:paraId="75E802D1" w14:textId="77777777" w:rsidR="008227BE" w:rsidRDefault="008227BE" w:rsidP="008227BE">
      <w:pPr>
        <w:pStyle w:val="Opsomming"/>
        <w:numPr>
          <w:ilvl w:val="0"/>
          <w:numId w:val="0"/>
        </w:numPr>
      </w:pPr>
      <w:r w:rsidRPr="00923FA2">
        <w:rPr>
          <w:b/>
        </w:rPr>
        <w:t>Verspreiden</w:t>
      </w:r>
      <w:r>
        <w:t xml:space="preserve"> van de complimentenkaarten</w:t>
      </w:r>
    </w:p>
    <w:p w14:paraId="60C0FB58" w14:textId="2D118CBD" w:rsidR="008227BE" w:rsidRPr="00054A16" w:rsidRDefault="008227BE" w:rsidP="008227BE">
      <w:pPr>
        <w:pStyle w:val="Opsomming"/>
      </w:pPr>
      <w:r w:rsidRPr="00054A16">
        <w:t xml:space="preserve">Verspreid de complimentenkaarten in </w:t>
      </w:r>
      <w:r w:rsidR="00F10671">
        <w:t>j</w:t>
      </w:r>
      <w:r w:rsidRPr="00054A16">
        <w:t>e gemeente op plaatsen waar veel mensen komen</w:t>
      </w:r>
      <w:r w:rsidR="00F10671">
        <w:t>,</w:t>
      </w:r>
      <w:r w:rsidRPr="00054A16">
        <w:t xml:space="preserve"> </w:t>
      </w:r>
      <w:r w:rsidR="00F10671">
        <w:t>b</w:t>
      </w:r>
      <w:r w:rsidRPr="00054A16">
        <w:t xml:space="preserve">v. school, bib, sporthal, zwembad, stadhuis, lokaal loket, academie, cultureel centrum, Huis van het Kind, … </w:t>
      </w:r>
    </w:p>
    <w:p w14:paraId="66773CB4" w14:textId="50DC69FA" w:rsidR="008227BE" w:rsidRPr="00054A16" w:rsidRDefault="008227BE" w:rsidP="008227BE">
      <w:pPr>
        <w:pStyle w:val="Opsomming"/>
      </w:pPr>
      <w:r w:rsidRPr="00054A16">
        <w:t>Geef de complimentenkaarten een ereplaats in de opvang zodat ze in het oog springen voor ouders</w:t>
      </w:r>
      <w:r w:rsidR="00F10671">
        <w:t>, b</w:t>
      </w:r>
      <w:r w:rsidRPr="00054A16">
        <w:t xml:space="preserve">v. </w:t>
      </w:r>
      <w:r w:rsidR="00F10671">
        <w:t>in de inkomhal van</w:t>
      </w:r>
      <w:r w:rsidRPr="00054A16">
        <w:t xml:space="preserve"> de opvang, aan het onthaal, deel ze zelf uit tijdens een breng- en haalmoment, aan de kapstok</w:t>
      </w:r>
      <w:r w:rsidR="00F10671">
        <w:t>ken</w:t>
      </w:r>
      <w:r w:rsidRPr="00054A16">
        <w:t xml:space="preserve"> van</w:t>
      </w:r>
      <w:r w:rsidR="00F10671">
        <w:t xml:space="preserve"> de kinderen</w:t>
      </w:r>
      <w:r w:rsidRPr="00054A16">
        <w:t xml:space="preserve">, in hun vakje, in het heen- en weerschriftje, … Hang </w:t>
      </w:r>
      <w:r w:rsidR="00F10671">
        <w:t>een affiche uit</w:t>
      </w:r>
      <w:r w:rsidRPr="00054A16">
        <w:t xml:space="preserve"> zodat ouders weten wat de bedoeling is.</w:t>
      </w:r>
    </w:p>
    <w:p w14:paraId="0760A826" w14:textId="77777777" w:rsidR="008227BE" w:rsidRDefault="008227BE" w:rsidP="008227BE">
      <w:pPr>
        <w:pStyle w:val="Opsomming"/>
        <w:numPr>
          <w:ilvl w:val="0"/>
          <w:numId w:val="0"/>
        </w:numPr>
      </w:pPr>
    </w:p>
    <w:p w14:paraId="2D005A30" w14:textId="31C50E4B" w:rsidR="008227BE" w:rsidRPr="00F10671" w:rsidRDefault="008227BE" w:rsidP="008227BE">
      <w:pPr>
        <w:pStyle w:val="Opsomming"/>
        <w:numPr>
          <w:ilvl w:val="0"/>
          <w:numId w:val="0"/>
        </w:numPr>
        <w:rPr>
          <w:b/>
        </w:rPr>
      </w:pPr>
      <w:r w:rsidRPr="0023698E">
        <w:t xml:space="preserve">Ouders </w:t>
      </w:r>
      <w:r w:rsidRPr="003666D4">
        <w:rPr>
          <w:b/>
        </w:rPr>
        <w:t>aanzetten tot actie</w:t>
      </w:r>
    </w:p>
    <w:p w14:paraId="0190B7E3" w14:textId="77777777" w:rsidR="008227BE" w:rsidRPr="00054A16" w:rsidRDefault="008227BE" w:rsidP="008227BE">
      <w:pPr>
        <w:pStyle w:val="Opsomming"/>
      </w:pPr>
      <w:r w:rsidRPr="00054A16">
        <w:t xml:space="preserve">Vraag aan ouders om de complimentenkaarten in te vullen en </w:t>
      </w:r>
      <w:r>
        <w:t>a</w:t>
      </w:r>
      <w:r w:rsidRPr="00054A16">
        <w:t>f te geven aan de kinderbegeleiders. Zie ook modelbrief voor ouders.</w:t>
      </w:r>
    </w:p>
    <w:p w14:paraId="27EB27C7" w14:textId="53EE1426" w:rsidR="008227BE" w:rsidRPr="00054A16" w:rsidRDefault="008227BE" w:rsidP="008227BE">
      <w:pPr>
        <w:pStyle w:val="Opsomming"/>
      </w:pPr>
      <w:r w:rsidRPr="00054A16">
        <w:t>Motiveer ouders om een complimentenfilmpje te maken voor de kinderbegeleiders. Stel hen volgende vragen: Waarvoor ben je de kinderbegeleider dankbaar? Wat maakt dat jij je (klein)kind(eren) met een gerust hart bij hem/haar achterlaat? Waarin blinkt hij/zij uit? Waarom brengt hij/zij jouw kind telkens weer aan het lachen?…</w:t>
      </w:r>
    </w:p>
    <w:p w14:paraId="0361CC7F" w14:textId="77777777" w:rsidR="008227BE" w:rsidRDefault="008227BE" w:rsidP="008227BE">
      <w:pPr>
        <w:pStyle w:val="Opsomming"/>
        <w:numPr>
          <w:ilvl w:val="0"/>
          <w:numId w:val="0"/>
        </w:numPr>
      </w:pPr>
    </w:p>
    <w:p w14:paraId="59EEE2E3" w14:textId="77777777" w:rsidR="008227BE" w:rsidRPr="00331B8F" w:rsidRDefault="008227BE" w:rsidP="008227BE">
      <w:pPr>
        <w:pStyle w:val="Opsomming"/>
        <w:numPr>
          <w:ilvl w:val="0"/>
          <w:numId w:val="0"/>
        </w:numPr>
        <w:rPr>
          <w:b/>
        </w:rPr>
      </w:pPr>
      <w:r w:rsidRPr="00331B8F">
        <w:rPr>
          <w:b/>
        </w:rPr>
        <w:t>Dag zelf</w:t>
      </w:r>
    </w:p>
    <w:p w14:paraId="3C83103E" w14:textId="77777777" w:rsidR="008227BE" w:rsidRDefault="008227BE" w:rsidP="008227BE">
      <w:pPr>
        <w:pStyle w:val="Opsomming"/>
        <w:numPr>
          <w:ilvl w:val="0"/>
          <w:numId w:val="0"/>
        </w:numPr>
      </w:pPr>
    </w:p>
    <w:p w14:paraId="0B1300BB" w14:textId="77777777" w:rsidR="008227BE" w:rsidRDefault="008227BE" w:rsidP="008227BE">
      <w:pPr>
        <w:pStyle w:val="Opsomming"/>
        <w:numPr>
          <w:ilvl w:val="0"/>
          <w:numId w:val="0"/>
        </w:numPr>
      </w:pPr>
      <w:r w:rsidRPr="0023698E">
        <w:t>Ouders</w:t>
      </w:r>
      <w:r>
        <w:t xml:space="preserve"> </w:t>
      </w:r>
      <w:r w:rsidRPr="00923FA2">
        <w:rPr>
          <w:b/>
        </w:rPr>
        <w:t>actief</w:t>
      </w:r>
      <w:r w:rsidRPr="0023698E">
        <w:t xml:space="preserve"> </w:t>
      </w:r>
      <w:r w:rsidRPr="00923FA2">
        <w:rPr>
          <w:b/>
        </w:rPr>
        <w:t>betrekken</w:t>
      </w:r>
      <w:r>
        <w:rPr>
          <w:b/>
        </w:rPr>
        <w:t xml:space="preserve"> / laten participeren</w:t>
      </w:r>
      <w:r w:rsidRPr="0023698E">
        <w:t xml:space="preserve"> </w:t>
      </w:r>
      <w:r>
        <w:t>aan de D</w:t>
      </w:r>
      <w:r w:rsidRPr="0023698E">
        <w:t xml:space="preserve">ag van de </w:t>
      </w:r>
      <w:r>
        <w:t>K</w:t>
      </w:r>
      <w:r w:rsidRPr="0023698E">
        <w:t>inderbegeleider</w:t>
      </w:r>
    </w:p>
    <w:p w14:paraId="730FB01E" w14:textId="77777777" w:rsidR="008227BE" w:rsidRPr="00923FA2" w:rsidRDefault="008227BE" w:rsidP="008227BE">
      <w:pPr>
        <w:pStyle w:val="Opsomming"/>
      </w:pPr>
      <w:r w:rsidRPr="00923FA2">
        <w:t>Spoor ouders aan om complimenten te geven aan de kinderbegeleiders tijdens breng- en haalmomenten</w:t>
      </w:r>
    </w:p>
    <w:p w14:paraId="414B5B06" w14:textId="2FFA2D4C" w:rsidR="008227BE" w:rsidRPr="00923FA2" w:rsidRDefault="008227BE" w:rsidP="00C33D14">
      <w:pPr>
        <w:pStyle w:val="Opsomming"/>
      </w:pPr>
      <w:r w:rsidRPr="00923FA2">
        <w:t xml:space="preserve">Voorzie een gezamenlijk </w:t>
      </w:r>
      <w:r>
        <w:t>(verwen)</w:t>
      </w:r>
      <w:r w:rsidRPr="00923FA2">
        <w:t>moment tussen ouders en kinderbegeleiders</w:t>
      </w:r>
      <w:r w:rsidR="00C33D14">
        <w:t>, b</w:t>
      </w:r>
      <w:r w:rsidRPr="00923FA2">
        <w:t xml:space="preserve">v. </w:t>
      </w:r>
      <w:r w:rsidR="00C33D14">
        <w:t>k</w:t>
      </w:r>
      <w:r w:rsidRPr="00923FA2">
        <w:t>offiemoment, ontbijt, selfie maken,</w:t>
      </w:r>
      <w:r>
        <w:t xml:space="preserve"> </w:t>
      </w:r>
      <w:r w:rsidRPr="00923FA2">
        <w:t>…</w:t>
      </w:r>
    </w:p>
    <w:p w14:paraId="02EFC941" w14:textId="77777777" w:rsidR="008227BE" w:rsidRPr="00923FA2" w:rsidRDefault="008227BE" w:rsidP="008227BE">
      <w:pPr>
        <w:pStyle w:val="Opsomming"/>
      </w:pPr>
      <w:r w:rsidRPr="00923FA2">
        <w:t xml:space="preserve">Geef de complimentenkaarten een ereplaats in de opvang, zodat ze in het oog springen voor ouders. </w:t>
      </w:r>
    </w:p>
    <w:p w14:paraId="44086E72" w14:textId="478D8943" w:rsidR="008227BE" w:rsidRDefault="008227BE" w:rsidP="008227BE">
      <w:pPr>
        <w:pStyle w:val="Opsomming"/>
        <w:numPr>
          <w:ilvl w:val="0"/>
          <w:numId w:val="0"/>
        </w:numPr>
        <w:ind w:left="709"/>
      </w:pPr>
      <w:r>
        <w:t>Bv. Hang de kaartjes op aan wasknijpers, hang een wasdraad doorheen de opvang, maak een complimentenmuur, maak een complimententent, complimentenboom (haal de natuur binnen in de opvang</w:t>
      </w:r>
      <w:r w:rsidR="00C33D14">
        <w:t>: Z</w:t>
      </w:r>
      <w:r>
        <w:t>oek een tak en hang er de kaartjes aan.)</w:t>
      </w:r>
    </w:p>
    <w:p w14:paraId="1281EF39" w14:textId="77777777" w:rsidR="008227BE" w:rsidRDefault="008227BE" w:rsidP="008227BE">
      <w:pPr>
        <w:pStyle w:val="Opsomming"/>
        <w:numPr>
          <w:ilvl w:val="0"/>
          <w:numId w:val="0"/>
        </w:numPr>
        <w:ind w:left="360"/>
      </w:pPr>
    </w:p>
    <w:p w14:paraId="1DC32617" w14:textId="77777777" w:rsidR="008227BE" w:rsidRDefault="008227BE" w:rsidP="008227BE">
      <w:pPr>
        <w:pStyle w:val="Opsomming"/>
        <w:numPr>
          <w:ilvl w:val="0"/>
          <w:numId w:val="0"/>
        </w:numPr>
      </w:pPr>
      <w:r>
        <w:t xml:space="preserve">Laat de Dag van de kinderbegeleider </w:t>
      </w:r>
      <w:r w:rsidRPr="00AB5D31">
        <w:rPr>
          <w:b/>
        </w:rPr>
        <w:t>leven</w:t>
      </w:r>
      <w:r>
        <w:t xml:space="preserve"> in de opvang</w:t>
      </w:r>
    </w:p>
    <w:p w14:paraId="629905AA" w14:textId="77777777" w:rsidR="008227BE" w:rsidRDefault="008227BE" w:rsidP="008227BE">
      <w:pPr>
        <w:pStyle w:val="Opsomming"/>
      </w:pPr>
      <w:r>
        <w:t>M</w:t>
      </w:r>
      <w:r w:rsidRPr="00923FA2">
        <w:t>aak het feestelijk</w:t>
      </w:r>
      <w:r>
        <w:t xml:space="preserve"> en zorg dat de Dag van de kinderbegeleider echt leeft bij ouders</w:t>
      </w:r>
    </w:p>
    <w:p w14:paraId="237B2546" w14:textId="77777777" w:rsidR="008227BE" w:rsidRDefault="008227BE" w:rsidP="008227BE">
      <w:pPr>
        <w:pStyle w:val="Opsomming"/>
        <w:numPr>
          <w:ilvl w:val="0"/>
          <w:numId w:val="0"/>
        </w:numPr>
        <w:ind w:left="709"/>
      </w:pPr>
      <w:r>
        <w:t xml:space="preserve">Bv. </w:t>
      </w:r>
      <w:r w:rsidRPr="00923FA2">
        <w:t xml:space="preserve">hang vlaggen uit, zet muziek op, leg een rode loper, </w:t>
      </w:r>
      <w:r>
        <w:t>beschilder de ramen</w:t>
      </w:r>
      <w:r w:rsidRPr="00923FA2">
        <w:t xml:space="preserve">, </w:t>
      </w:r>
      <w:r w:rsidRPr="00914F7A">
        <w:t>zorg voor ballonnen, …</w:t>
      </w:r>
    </w:p>
    <w:p w14:paraId="4651B217" w14:textId="77777777" w:rsidR="008227BE" w:rsidRPr="00054A16" w:rsidRDefault="008227BE" w:rsidP="008227BE">
      <w:pPr>
        <w:pStyle w:val="Opsomming"/>
      </w:pPr>
      <w:r w:rsidRPr="00054A16">
        <w:t xml:space="preserve">Denk hierbij aan de link tussen je inrichting, je acties en het thema op de kaartjes. Het is wel fijn om in te spelen op de krieken, het witlof, het ijsje en de tomaatjes. </w:t>
      </w:r>
    </w:p>
    <w:p w14:paraId="4729F705" w14:textId="77777777" w:rsidR="008227BE" w:rsidRPr="0023698E" w:rsidRDefault="008227BE" w:rsidP="008227BE">
      <w:pPr>
        <w:pStyle w:val="Opsomming"/>
        <w:numPr>
          <w:ilvl w:val="0"/>
          <w:numId w:val="0"/>
        </w:numPr>
      </w:pPr>
    </w:p>
    <w:p w14:paraId="2FF64C6A" w14:textId="77777777" w:rsidR="008227BE" w:rsidRDefault="008227BE" w:rsidP="008227BE">
      <w:pPr>
        <w:pStyle w:val="Kop2"/>
      </w:pPr>
      <w:r w:rsidRPr="0023698E">
        <w:t xml:space="preserve">Wat kan je als verantwoordelijke doen ten aanzien van de </w:t>
      </w:r>
      <w:r>
        <w:t>kinderbegeleiders</w:t>
      </w:r>
      <w:r w:rsidRPr="0023698E">
        <w:t>?</w:t>
      </w:r>
    </w:p>
    <w:p w14:paraId="16DE50EF" w14:textId="77777777" w:rsidR="008227BE" w:rsidRDefault="008227BE" w:rsidP="008227BE">
      <w:pPr>
        <w:rPr>
          <w:b/>
        </w:rPr>
      </w:pPr>
    </w:p>
    <w:p w14:paraId="69D38CCE" w14:textId="77777777" w:rsidR="008227BE" w:rsidRDefault="008227BE" w:rsidP="008227BE">
      <w:pPr>
        <w:rPr>
          <w:b/>
        </w:rPr>
      </w:pPr>
      <w:r>
        <w:rPr>
          <w:b/>
        </w:rPr>
        <w:t>Vooraf</w:t>
      </w:r>
    </w:p>
    <w:p w14:paraId="73CDAC93" w14:textId="77777777" w:rsidR="008227BE" w:rsidRDefault="008227BE" w:rsidP="008227BE"/>
    <w:p w14:paraId="34627944" w14:textId="77777777" w:rsidR="008227BE" w:rsidRPr="00914F7A" w:rsidRDefault="008227BE" w:rsidP="008227BE">
      <w:r>
        <w:t>Creëer wat ‘</w:t>
      </w:r>
      <w:proofErr w:type="spellStart"/>
      <w:r>
        <w:t>fuzz</w:t>
      </w:r>
      <w:proofErr w:type="spellEnd"/>
      <w:r>
        <w:t xml:space="preserve">’ rond de Dag van de Kinderbegeleider: maak de kinderbegeleiders nieuwsgierig </w:t>
      </w:r>
      <w:r w:rsidRPr="00914F7A">
        <w:t xml:space="preserve">naar de verrassingen die hen staan te wachten. Zorg dat de kinderbegeleiders uitkijken naar ‘hun’ dag. </w:t>
      </w:r>
    </w:p>
    <w:p w14:paraId="40D2F4E7" w14:textId="77777777" w:rsidR="008227BE" w:rsidRPr="00087E8A" w:rsidRDefault="008227BE" w:rsidP="008227BE"/>
    <w:p w14:paraId="780A1B87" w14:textId="77777777" w:rsidR="008227BE" w:rsidRDefault="008227BE" w:rsidP="008227BE">
      <w:pPr>
        <w:rPr>
          <w:b/>
        </w:rPr>
      </w:pPr>
    </w:p>
    <w:p w14:paraId="36CF138A" w14:textId="77777777" w:rsidR="008227BE" w:rsidRDefault="008227BE" w:rsidP="008227BE">
      <w:pPr>
        <w:rPr>
          <w:b/>
        </w:rPr>
      </w:pPr>
    </w:p>
    <w:p w14:paraId="412D5499" w14:textId="77777777" w:rsidR="008227BE" w:rsidRPr="00BB4E62" w:rsidRDefault="008227BE" w:rsidP="008227BE">
      <w:pPr>
        <w:rPr>
          <w:b/>
        </w:rPr>
      </w:pPr>
      <w:r w:rsidRPr="00BB4E62">
        <w:rPr>
          <w:b/>
        </w:rPr>
        <w:t>Dag zelf</w:t>
      </w:r>
    </w:p>
    <w:p w14:paraId="031345A8" w14:textId="77777777" w:rsidR="008227BE" w:rsidRDefault="008227BE" w:rsidP="008227BE"/>
    <w:p w14:paraId="1563E9DE" w14:textId="77777777" w:rsidR="008227BE" w:rsidRDefault="008227BE" w:rsidP="008227BE">
      <w:r>
        <w:t xml:space="preserve">Kinderbegeleiders </w:t>
      </w:r>
      <w:r w:rsidRPr="00584166">
        <w:rPr>
          <w:b/>
        </w:rPr>
        <w:t>waarderen, verwennen</w:t>
      </w:r>
      <w:r>
        <w:t xml:space="preserve"> en in de watten leggen</w:t>
      </w:r>
    </w:p>
    <w:p w14:paraId="350FA718" w14:textId="77777777" w:rsidR="008227BE" w:rsidRDefault="008227BE" w:rsidP="008227BE">
      <w:pPr>
        <w:pStyle w:val="Opsomming"/>
      </w:pPr>
      <w:r>
        <w:t>Voorzie een ontbijt, organiseer een leuk teammoment, een hapje, een drankje, een (zelfgemaakt) cadeautje of een attentie, …</w:t>
      </w:r>
    </w:p>
    <w:p w14:paraId="348A0C1A" w14:textId="383DDC98" w:rsidR="008227BE" w:rsidRDefault="008227BE" w:rsidP="008227BE">
      <w:pPr>
        <w:pStyle w:val="Opsomming"/>
      </w:pPr>
      <w:r>
        <w:t>Zorg voor een plechtige overhandiging van de complimenten aan de kinderbegeleiders</w:t>
      </w:r>
      <w:r w:rsidR="00C33D14">
        <w:t>,</w:t>
      </w:r>
      <w:r>
        <w:t xml:space="preserve"> b</w:t>
      </w:r>
      <w:r w:rsidR="00C33D14">
        <w:t>v</w:t>
      </w:r>
      <w:r>
        <w:t>. op een kussentje, hang de kaarten aan een ketting rond hun hals, hang ze met wasknijpers aan de kleren, …</w:t>
      </w:r>
    </w:p>
    <w:p w14:paraId="2EFF06C1" w14:textId="77777777" w:rsidR="008227BE" w:rsidRPr="00A66D8E" w:rsidRDefault="008227BE" w:rsidP="008227BE">
      <w:pPr>
        <w:pStyle w:val="Opsomming"/>
      </w:pPr>
      <w:r w:rsidRPr="00A66D8E">
        <w:t xml:space="preserve">Heb </w:t>
      </w:r>
      <w:r>
        <w:t>aandacht voor gevoeligheden: sommige kinderbegeleiders</w:t>
      </w:r>
      <w:r w:rsidRPr="00A66D8E">
        <w:t xml:space="preserve"> zullen meer complimenten krijgen dan anderen. Hoe ga je er als verantwoordelijke mee om als niet iedereen even veel complimenten krijgt? </w:t>
      </w:r>
    </w:p>
    <w:p w14:paraId="08B2F4A1" w14:textId="77777777" w:rsidR="008227BE" w:rsidRDefault="008227BE" w:rsidP="008227BE">
      <w:pPr>
        <w:pStyle w:val="Opsomming"/>
        <w:numPr>
          <w:ilvl w:val="0"/>
          <w:numId w:val="0"/>
        </w:numPr>
        <w:ind w:left="720"/>
      </w:pPr>
      <w:r w:rsidRPr="00A66D8E">
        <w:rPr>
          <w:b/>
        </w:rPr>
        <w:t>Tips:</w:t>
      </w:r>
      <w:r>
        <w:t xml:space="preserve"> Probeer dit subtiel te sturen als verantwoordelijke. Bewaar de complimenten en verwoord ze in een gesprek met de kinderbegeleider. Laat ouders complimenten geven aan het hele team. Wijs op de kwaliteit van de complimenten en niet op de kwantiteit.</w:t>
      </w:r>
    </w:p>
    <w:p w14:paraId="545F8826" w14:textId="77777777" w:rsidR="008227BE" w:rsidRPr="00054A16" w:rsidRDefault="008227BE" w:rsidP="008227BE">
      <w:pPr>
        <w:pStyle w:val="Opsomming"/>
      </w:pPr>
      <w:r w:rsidRPr="00054A16">
        <w:lastRenderedPageBreak/>
        <w:t>Geef zelf aan alle begeleiders een kaartje met een persoonlijk compliment.</w:t>
      </w:r>
    </w:p>
    <w:p w14:paraId="6FF6F477" w14:textId="77777777" w:rsidR="008227BE" w:rsidRPr="00054A16" w:rsidRDefault="008227BE" w:rsidP="008227BE">
      <w:pPr>
        <w:pStyle w:val="Opsomming"/>
      </w:pPr>
      <w:r w:rsidRPr="00054A16">
        <w:t xml:space="preserve">Leg de kaartjes ook in de personeelsruimte en moedig de kinderbegeleiders aan om elkaar een compliment te geven. </w:t>
      </w:r>
    </w:p>
    <w:p w14:paraId="700D7130" w14:textId="77777777" w:rsidR="008227BE" w:rsidRPr="00BB4E62" w:rsidRDefault="008227BE" w:rsidP="008227BE"/>
    <w:p w14:paraId="4EBC374C" w14:textId="77777777" w:rsidR="008227BE" w:rsidRDefault="008227BE" w:rsidP="008227BE">
      <w:pPr>
        <w:pStyle w:val="Kop2"/>
      </w:pPr>
      <w:r w:rsidRPr="0023698E">
        <w:t>Wat kan je als verantwoordelijke doen ten aanzien van de kinderen?</w:t>
      </w:r>
    </w:p>
    <w:p w14:paraId="25A23800" w14:textId="77777777" w:rsidR="008227BE" w:rsidRDefault="008227BE" w:rsidP="008227BE"/>
    <w:p w14:paraId="5B4B2639" w14:textId="77777777" w:rsidR="008227BE" w:rsidRPr="00F55ECE" w:rsidRDefault="008227BE" w:rsidP="008227BE">
      <w:pPr>
        <w:rPr>
          <w:b/>
        </w:rPr>
      </w:pPr>
      <w:r>
        <w:rPr>
          <w:b/>
        </w:rPr>
        <w:t>Vooraf</w:t>
      </w:r>
    </w:p>
    <w:p w14:paraId="6D064AD2" w14:textId="77777777" w:rsidR="008227BE" w:rsidRDefault="008227BE" w:rsidP="008227BE"/>
    <w:p w14:paraId="25714CA2" w14:textId="77777777" w:rsidR="008227BE" w:rsidRDefault="008227BE" w:rsidP="008227BE">
      <w:r>
        <w:t>Kinderen</w:t>
      </w:r>
      <w:r w:rsidRPr="0023698E">
        <w:t xml:space="preserve"> </w:t>
      </w:r>
      <w:r w:rsidRPr="00896EDA">
        <w:rPr>
          <w:b/>
        </w:rPr>
        <w:t>betrekken</w:t>
      </w:r>
      <w:r w:rsidRPr="0023698E">
        <w:t xml:space="preserve"> bij </w:t>
      </w:r>
      <w:r>
        <w:t xml:space="preserve">voorbereiding van </w:t>
      </w:r>
      <w:r w:rsidRPr="0023698E">
        <w:t>de dag van de kinderbegeleider</w:t>
      </w:r>
      <w:r>
        <w:t xml:space="preserve">. </w:t>
      </w:r>
    </w:p>
    <w:p w14:paraId="06959D86" w14:textId="77777777" w:rsidR="008227BE" w:rsidRDefault="008227BE" w:rsidP="008227BE">
      <w:pPr>
        <w:pStyle w:val="Opsomming"/>
      </w:pPr>
      <w:r>
        <w:t>Creëer wat ‘</w:t>
      </w:r>
      <w:proofErr w:type="spellStart"/>
      <w:r>
        <w:t>fuzz</w:t>
      </w:r>
      <w:proofErr w:type="spellEnd"/>
      <w:r>
        <w:t>’ rond de Dag van de Kinderbegeleider: maak de kinderen nieuwsgierig. Zorg dat ook de kinderen uitkijken naar de dag van de Kinderbegeleider.</w:t>
      </w:r>
    </w:p>
    <w:p w14:paraId="18574E55" w14:textId="732183EF" w:rsidR="008227BE" w:rsidRDefault="008227BE" w:rsidP="00C33D14">
      <w:pPr>
        <w:pStyle w:val="Opsomming"/>
      </w:pPr>
      <w:r>
        <w:t>Laat kinderen helpen met de voorbereidingen van de dag</w:t>
      </w:r>
      <w:r w:rsidR="00C33D14">
        <w:t>, b</w:t>
      </w:r>
      <w:r>
        <w:t>v. affiches maken, opvang inrichten, verwenactiviteit voorbereiden,…</w:t>
      </w:r>
    </w:p>
    <w:p w14:paraId="6864DEB4" w14:textId="77A0C17F" w:rsidR="008227BE" w:rsidRPr="00054A16" w:rsidRDefault="008227BE" w:rsidP="008227BE">
      <w:pPr>
        <w:pStyle w:val="Opsomming"/>
      </w:pPr>
      <w:r w:rsidRPr="00054A16">
        <w:t xml:space="preserve">Denk hierbij aan de link tussen je inrichting, je acties en het thema op de kaartjes. Het is wel fijn om in te spelen </w:t>
      </w:r>
      <w:r w:rsidR="00C33D14">
        <w:t>op het thema ‘natuurbeleving’ / (op)groeien</w:t>
      </w:r>
      <w:r w:rsidRPr="00054A16">
        <w:t xml:space="preserve">. </w:t>
      </w:r>
    </w:p>
    <w:p w14:paraId="00C098B4" w14:textId="77777777" w:rsidR="008227BE" w:rsidRDefault="008227BE" w:rsidP="008227BE"/>
    <w:p w14:paraId="77AEE7C9" w14:textId="77777777" w:rsidR="008227BE" w:rsidRPr="00331B8F" w:rsidRDefault="008227BE" w:rsidP="008227BE">
      <w:pPr>
        <w:pStyle w:val="Opsomming"/>
        <w:numPr>
          <w:ilvl w:val="0"/>
          <w:numId w:val="0"/>
        </w:numPr>
        <w:rPr>
          <w:b/>
        </w:rPr>
      </w:pPr>
      <w:r w:rsidRPr="00331B8F">
        <w:rPr>
          <w:b/>
        </w:rPr>
        <w:t>Dag zelf</w:t>
      </w:r>
    </w:p>
    <w:p w14:paraId="0BFF0548" w14:textId="77777777" w:rsidR="008227BE" w:rsidRDefault="008227BE" w:rsidP="008227BE">
      <w:pPr>
        <w:pStyle w:val="Opsomming"/>
        <w:numPr>
          <w:ilvl w:val="0"/>
          <w:numId w:val="0"/>
        </w:numPr>
      </w:pPr>
    </w:p>
    <w:p w14:paraId="517A5287" w14:textId="77777777" w:rsidR="008227BE" w:rsidRDefault="008227BE" w:rsidP="008227BE">
      <w:pPr>
        <w:pStyle w:val="Opsomming"/>
        <w:numPr>
          <w:ilvl w:val="0"/>
          <w:numId w:val="0"/>
        </w:numPr>
      </w:pPr>
      <w:r>
        <w:t xml:space="preserve">Laat de kinderen de kinderbegeleiders eens </w:t>
      </w:r>
      <w:r w:rsidRPr="00896EDA">
        <w:rPr>
          <w:b/>
        </w:rPr>
        <w:t>extra</w:t>
      </w:r>
      <w:r>
        <w:t xml:space="preserve"> te </w:t>
      </w:r>
      <w:r w:rsidRPr="00896EDA">
        <w:rPr>
          <w:b/>
        </w:rPr>
        <w:t>verwennen</w:t>
      </w:r>
      <w:r>
        <w:t xml:space="preserve"> </w:t>
      </w:r>
    </w:p>
    <w:p w14:paraId="5CBCE7CC" w14:textId="58CB1405" w:rsidR="008227BE" w:rsidRDefault="008227BE" w:rsidP="008227BE">
      <w:pPr>
        <w:pStyle w:val="Opsomming"/>
      </w:pPr>
      <w:r w:rsidRPr="00896EDA">
        <w:t xml:space="preserve">Bv. een knuffel geven, lied, gedicht, tekening, dans, een verhaal voorlezen, bouw de opvang om </w:t>
      </w:r>
      <w:r>
        <w:t>tot</w:t>
      </w:r>
      <w:r w:rsidRPr="00896EDA">
        <w:t xml:space="preserve"> een </w:t>
      </w:r>
      <w:proofErr w:type="spellStart"/>
      <w:r w:rsidRPr="00896EDA">
        <w:t>wellness</w:t>
      </w:r>
      <w:proofErr w:type="spellEnd"/>
      <w:r w:rsidRPr="00896EDA">
        <w:t xml:space="preserve"> voor de kinderbegeleiders (en kinderen), laat de kinderen iets koken voor de kinderbegeleiders</w:t>
      </w:r>
      <w:r w:rsidR="00C33D14">
        <w:t xml:space="preserve">, bv. </w:t>
      </w:r>
      <w:r w:rsidRPr="00896EDA">
        <w:t>bak een taart, maak pannenkoeken, fruitsalade, …</w:t>
      </w:r>
    </w:p>
    <w:p w14:paraId="56156662" w14:textId="0BF5AA19" w:rsidR="008227BE" w:rsidRPr="00896EDA" w:rsidRDefault="008227BE" w:rsidP="008227BE">
      <w:pPr>
        <w:pStyle w:val="Opsomming"/>
      </w:pPr>
      <w:r>
        <w:t xml:space="preserve">Denk hierbij aan de link tussen je inrichting, je acties en het thema op de kaartjes. Het is wel fijn om in te spelen op </w:t>
      </w:r>
      <w:r w:rsidR="00C33D14">
        <w:t>het thema ‘natuurbeleving’ / (op)groeien</w:t>
      </w:r>
      <w:r>
        <w:t xml:space="preserve">. </w:t>
      </w:r>
    </w:p>
    <w:p w14:paraId="0E059F50" w14:textId="77777777" w:rsidR="008227BE" w:rsidRDefault="008227BE" w:rsidP="008227BE">
      <w:pPr>
        <w:pStyle w:val="Opsomming"/>
        <w:numPr>
          <w:ilvl w:val="0"/>
          <w:numId w:val="0"/>
        </w:numPr>
        <w:ind w:left="360" w:hanging="360"/>
      </w:pPr>
    </w:p>
    <w:p w14:paraId="08BD6E26" w14:textId="4CD11738" w:rsidR="008227BE" w:rsidRDefault="00A236E8" w:rsidP="008227BE">
      <w:pPr>
        <w:pStyle w:val="Opsomming"/>
        <w:numPr>
          <w:ilvl w:val="0"/>
          <w:numId w:val="0"/>
        </w:numPr>
        <w:ind w:left="360" w:hanging="360"/>
      </w:pPr>
      <w:r>
        <w:t xml:space="preserve">Laat de kinderen de kinderbegeleiders </w:t>
      </w:r>
      <w:r w:rsidRPr="00A236E8">
        <w:rPr>
          <w:b/>
          <w:bCs/>
        </w:rPr>
        <w:t>helpen</w:t>
      </w:r>
      <w:r w:rsidR="008227BE" w:rsidRPr="00A236E8">
        <w:rPr>
          <w:b/>
          <w:bCs/>
        </w:rPr>
        <w:t xml:space="preserve"> </w:t>
      </w:r>
    </w:p>
    <w:p w14:paraId="6637501D" w14:textId="77777777" w:rsidR="008227BE" w:rsidRPr="00896EDA" w:rsidRDefault="008227BE" w:rsidP="008227BE">
      <w:pPr>
        <w:pStyle w:val="Opsomming"/>
      </w:pPr>
      <w:r w:rsidRPr="00896EDA">
        <w:t>Bv. kinderen doen de taken van de kinderbegeleiders</w:t>
      </w:r>
      <w:r>
        <w:t xml:space="preserve"> zoals</w:t>
      </w:r>
      <w:r w:rsidRPr="00896EDA">
        <w:t xml:space="preserve"> afwassen, opruimen, voorbereiden van vieruurtje, spelen het lievelingsspel van de kinderbegeleider, …</w:t>
      </w:r>
    </w:p>
    <w:p w14:paraId="73095E18" w14:textId="77777777" w:rsidR="008227BE" w:rsidRPr="00F55ECE" w:rsidRDefault="008227BE" w:rsidP="008227BE"/>
    <w:p w14:paraId="496BBEB2" w14:textId="77777777" w:rsidR="008227BE" w:rsidRDefault="008227BE" w:rsidP="008227BE">
      <w:pPr>
        <w:pStyle w:val="Kop2"/>
      </w:pPr>
      <w:r w:rsidRPr="0023698E">
        <w:t xml:space="preserve">Wat kan je als verantwoordelijke doen ten aanzien van </w:t>
      </w:r>
      <w:r>
        <w:t>anderen (bestuur, pers, buurt,…)</w:t>
      </w:r>
      <w:r w:rsidRPr="0023698E">
        <w:t>?</w:t>
      </w:r>
    </w:p>
    <w:p w14:paraId="457F95CB" w14:textId="77777777" w:rsidR="008227BE" w:rsidRDefault="008227BE" w:rsidP="008227BE"/>
    <w:p w14:paraId="4AA27280" w14:textId="2576B4C4" w:rsidR="008227BE" w:rsidRDefault="008227BE" w:rsidP="008227BE">
      <w:r>
        <w:t xml:space="preserve">Mobiliseer de </w:t>
      </w:r>
      <w:r w:rsidRPr="008B3B42">
        <w:rPr>
          <w:b/>
        </w:rPr>
        <w:t>buurt</w:t>
      </w:r>
      <w:r>
        <w:t xml:space="preserve"> om ook eens een compliment te geven aan de kinderbegeleiders</w:t>
      </w:r>
      <w:r w:rsidR="00A236E8">
        <w:t>, b</w:t>
      </w:r>
      <w:r>
        <w:t>v. leerkrachten, directie van scholen, buren van de opvang, buurtwinkels, …</w:t>
      </w:r>
    </w:p>
    <w:p w14:paraId="550F659A" w14:textId="77777777" w:rsidR="008227BE" w:rsidRDefault="008227BE" w:rsidP="008227BE"/>
    <w:p w14:paraId="4AB99B43" w14:textId="3A08F5C8" w:rsidR="008227BE" w:rsidRDefault="008227BE" w:rsidP="008227BE">
      <w:r>
        <w:t xml:space="preserve">Maak duidelijk aan je </w:t>
      </w:r>
      <w:r w:rsidRPr="008B3B42">
        <w:rPr>
          <w:b/>
        </w:rPr>
        <w:t>bestuur</w:t>
      </w:r>
      <w:r>
        <w:t xml:space="preserve"> dat het de Dag van de Kinderbegeleider is. Nodig hen uit in jouw opvang. Spoor </w:t>
      </w:r>
      <w:r w:rsidR="00A236E8">
        <w:t>hen</w:t>
      </w:r>
      <w:r>
        <w:t xml:space="preserve"> aan om ook een compliment te geven aan de kinderbegeleiders en hen in de bloemen te zetten op hun dag. </w:t>
      </w:r>
    </w:p>
    <w:p w14:paraId="4D863CC5" w14:textId="77777777" w:rsidR="008227BE" w:rsidRDefault="008227BE" w:rsidP="008227BE"/>
    <w:p w14:paraId="31D62CD5" w14:textId="4F1D5B96" w:rsidR="008227BE" w:rsidRPr="00BC11CB" w:rsidRDefault="008227BE" w:rsidP="008227BE">
      <w:r>
        <w:t xml:space="preserve">Verspreid een persbericht bij (regionale) </w:t>
      </w:r>
      <w:r w:rsidRPr="008B3B42">
        <w:rPr>
          <w:b/>
        </w:rPr>
        <w:t>pers</w:t>
      </w:r>
      <w:r>
        <w:rPr>
          <w:b/>
        </w:rPr>
        <w:t xml:space="preserve">: </w:t>
      </w:r>
      <w:r w:rsidRPr="00220742">
        <w:t>zie</w:t>
      </w:r>
      <w:r>
        <w:t xml:space="preserve"> </w:t>
      </w:r>
      <w:r w:rsidRPr="003666D4">
        <w:rPr>
          <w:u w:val="single"/>
        </w:rPr>
        <w:t>model persbericht</w:t>
      </w:r>
      <w:r>
        <w:rPr>
          <w:u w:val="single"/>
        </w:rPr>
        <w:t xml:space="preserve"> </w:t>
      </w:r>
      <w:r>
        <w:t xml:space="preserve">Bv. </w:t>
      </w:r>
      <w:r w:rsidR="00A236E8">
        <w:t xml:space="preserve">een </w:t>
      </w:r>
      <w:r>
        <w:t>lokale krant komt een foto maken van het team kinderbegeleiders met hun complimentenketting.</w:t>
      </w:r>
    </w:p>
    <w:p w14:paraId="0082A400" w14:textId="77777777" w:rsidR="008227BE" w:rsidRDefault="008227BE" w:rsidP="008227BE">
      <w:pPr>
        <w:rPr>
          <w:u w:val="single"/>
        </w:rPr>
      </w:pPr>
    </w:p>
    <w:p w14:paraId="2EDA4574" w14:textId="6340AA75" w:rsidR="008227BE" w:rsidRDefault="008227BE" w:rsidP="008227BE">
      <w:r>
        <w:lastRenderedPageBreak/>
        <w:t xml:space="preserve">Laat de Dag van de Kinderbegeleider opnemen in de </w:t>
      </w:r>
      <w:r w:rsidRPr="008B3B42">
        <w:rPr>
          <w:b/>
        </w:rPr>
        <w:t>communicatiekanalen</w:t>
      </w:r>
      <w:r>
        <w:t xml:space="preserve"> van de gemeente</w:t>
      </w:r>
      <w:r w:rsidR="00A236E8">
        <w:t>, b</w:t>
      </w:r>
      <w:r>
        <w:t>v. lokaal gemeenteblad, website, evenementenborden, sociale mediakanalen, e-mailhandtekening,…Gebruik de #dagvandekinderbegeleider</w:t>
      </w:r>
      <w:r w:rsidR="00A236E8">
        <w:t>.</w:t>
      </w:r>
    </w:p>
    <w:p w14:paraId="06A7487D" w14:textId="77777777" w:rsidR="008227BE" w:rsidRDefault="008227BE" w:rsidP="008227BE"/>
    <w:p w14:paraId="5A949E1D" w14:textId="77777777" w:rsidR="008227BE" w:rsidRDefault="008227BE" w:rsidP="008227BE">
      <w:r>
        <w:t>Gebruik de banner op basis van de kaartjes van de Dag van de Kinderbegeleider in je mailberichten aan externe partners, pers, …</w:t>
      </w:r>
    </w:p>
    <w:p w14:paraId="1282B7A9" w14:textId="77777777" w:rsidR="008227BE" w:rsidRDefault="008227BE" w:rsidP="008227BE"/>
    <w:p w14:paraId="3BCC8697" w14:textId="77777777" w:rsidR="008227BE" w:rsidRPr="00D73D2C" w:rsidRDefault="008227BE" w:rsidP="008227BE">
      <w:pPr>
        <w:pStyle w:val="Kop2"/>
      </w:pPr>
      <w:r w:rsidRPr="00D73D2C">
        <w:t>Wat kan je achteraf doen om de Dag van de Kinderbegeleider nooit meer te vergeten</w:t>
      </w:r>
    </w:p>
    <w:p w14:paraId="3054318A" w14:textId="77777777" w:rsidR="008227BE" w:rsidRPr="00D73D2C" w:rsidRDefault="008227BE" w:rsidP="008227BE"/>
    <w:p w14:paraId="28FD3714" w14:textId="77777777" w:rsidR="008227BE" w:rsidRPr="00D73D2C" w:rsidRDefault="008227BE" w:rsidP="008227BE">
      <w:r w:rsidRPr="00D73D2C">
        <w:t>Laat de medewerkers nagenieten door:</w:t>
      </w:r>
    </w:p>
    <w:p w14:paraId="1536B9BC" w14:textId="77777777" w:rsidR="008227BE" w:rsidRPr="00D73D2C" w:rsidRDefault="008227BE" w:rsidP="008227BE">
      <w:pPr>
        <w:pStyle w:val="Opsomming"/>
      </w:pPr>
      <w:r w:rsidRPr="00D73D2C">
        <w:t>foto’s van de Dag van de Kinderbegeleider uit te hangen, te projecteren, te verdelen, …</w:t>
      </w:r>
    </w:p>
    <w:p w14:paraId="6F800F00" w14:textId="77777777" w:rsidR="008227BE" w:rsidRPr="00D73D2C" w:rsidRDefault="008227BE" w:rsidP="008227BE">
      <w:pPr>
        <w:pStyle w:val="Opsomming"/>
      </w:pPr>
      <w:r w:rsidRPr="00D73D2C">
        <w:t>een verslagje van je acties op te nemen in je nieuwsbrief of op je website.</w:t>
      </w:r>
    </w:p>
    <w:p w14:paraId="1ECC6B90" w14:textId="77777777" w:rsidR="008227BE" w:rsidRPr="00D73D2C" w:rsidRDefault="008227BE" w:rsidP="008227BE">
      <w:pPr>
        <w:pStyle w:val="Opsomming"/>
      </w:pPr>
      <w:r w:rsidRPr="00D73D2C">
        <w:t>te stoefen met het succes van je acties op sociale media.</w:t>
      </w:r>
    </w:p>
    <w:p w14:paraId="0956452B" w14:textId="6B9D4172" w:rsidR="008227BE" w:rsidRDefault="008227BE" w:rsidP="008227BE">
      <w:pPr>
        <w:pStyle w:val="Opsomming"/>
      </w:pPr>
      <w:r w:rsidRPr="00D73D2C">
        <w:t>samen met je team te bespreken hoe fijn het was om zoveel complimenten te krijgen en voor te stellen om het niet enkel bij 12 oktober te houden maar vaker aandacht te hebben voor complimenten voor elkaar, voor de kinderen, voor de ouders. Geef zelf het goede voorbeeld!</w:t>
      </w:r>
    </w:p>
    <w:p w14:paraId="4DA82C22" w14:textId="77777777" w:rsidR="008227BE" w:rsidRDefault="008227BE" w:rsidP="008227BE"/>
    <w:p w14:paraId="01D352AA" w14:textId="77777777" w:rsidR="00393550" w:rsidRDefault="00393550" w:rsidP="008227BE"/>
    <w:p w14:paraId="44341DAB" w14:textId="77777777" w:rsidR="00393550" w:rsidRDefault="00393550" w:rsidP="008227BE"/>
    <w:p w14:paraId="47B1DFF4" w14:textId="2316FEA7" w:rsidR="008227BE" w:rsidRDefault="008227BE" w:rsidP="008227BE">
      <w:r>
        <w:t xml:space="preserve">Karen De Meyer, stafmedewerker Kinderopvang </w:t>
      </w:r>
      <w:r w:rsidR="00A236E8">
        <w:t xml:space="preserve">vzw </w:t>
      </w:r>
      <w:r>
        <w:t>VVSG</w:t>
      </w:r>
      <w:r w:rsidR="00A236E8">
        <w:t xml:space="preserve"> - </w:t>
      </w:r>
      <w:r>
        <w:t>Steunpunt Kinderopvang</w:t>
      </w:r>
    </w:p>
    <w:p w14:paraId="0DE9780C" w14:textId="77777777" w:rsidR="008227BE" w:rsidRPr="005222DC" w:rsidRDefault="008227BE" w:rsidP="008227BE">
      <w:r>
        <w:t>Ann Van den Brande, stafmedewerker kinderopvang Vlaams Welzijnsverbond</w:t>
      </w:r>
      <w:r>
        <w:br/>
        <w:t xml:space="preserve">Nele Macharis, stafmedewerker kinderopvang 3wPlus Kinderopvang vzw </w:t>
      </w:r>
    </w:p>
    <w:p w14:paraId="50AF271F" w14:textId="36E18A68" w:rsidR="008227BE" w:rsidRDefault="008227BE" w:rsidP="008227BE">
      <w:r>
        <w:br/>
      </w:r>
      <w:r w:rsidR="00A236E8">
        <w:t>10</w:t>
      </w:r>
      <w:r>
        <w:t xml:space="preserve"> september 2019</w:t>
      </w:r>
    </w:p>
    <w:p w14:paraId="6A7CA407" w14:textId="2BC78953" w:rsidR="00A03255" w:rsidRDefault="00A03255"/>
    <w:p w14:paraId="20EBF631" w14:textId="175082C1" w:rsidR="00393550" w:rsidRDefault="00393550"/>
    <w:p w14:paraId="06B4EE7F" w14:textId="662E4372" w:rsidR="00393550" w:rsidRDefault="00393550"/>
    <w:p w14:paraId="17DE46EE" w14:textId="4553DC1F" w:rsidR="00393550" w:rsidRDefault="00393550"/>
    <w:p w14:paraId="05A934B3" w14:textId="77777777" w:rsidR="00393550" w:rsidRPr="0054329B" w:rsidRDefault="00393550" w:rsidP="00393550">
      <w:pPr>
        <w:pStyle w:val="Geenalineastijl"/>
        <w:rPr>
          <w:rFonts w:ascii="Trebuchet MS" w:hAnsi="Trebuchet MS"/>
          <w:bCs/>
          <w:iCs/>
          <w:sz w:val="18"/>
          <w:szCs w:val="18"/>
        </w:rPr>
      </w:pPr>
      <w:r w:rsidRPr="0054329B">
        <w:rPr>
          <w:rFonts w:ascii="Trebuchet MS" w:hAnsi="Trebuchet MS"/>
          <w:bCs/>
          <w:iCs/>
          <w:sz w:val="18"/>
          <w:szCs w:val="18"/>
        </w:rPr>
        <w:t xml:space="preserve">De actie ‘Dag van de Kinderbegeleider 2019’ is een samenwerking tussen Kind en Gezin, vzw VVSG, SOM, Vlaams Welzijnsverbond, Federatie Kinderopvang, VCOK, Limburgs Steunpunt Kinderopvang, </w:t>
      </w:r>
      <w:proofErr w:type="spellStart"/>
      <w:r w:rsidRPr="0054329B">
        <w:rPr>
          <w:rFonts w:ascii="Trebuchet MS" w:hAnsi="Trebuchet MS"/>
          <w:bCs/>
          <w:iCs/>
          <w:sz w:val="18"/>
          <w:szCs w:val="18"/>
        </w:rPr>
        <w:t>Felies</w:t>
      </w:r>
      <w:proofErr w:type="spellEnd"/>
      <w:r w:rsidRPr="0054329B">
        <w:rPr>
          <w:rFonts w:ascii="Trebuchet MS" w:hAnsi="Trebuchet MS"/>
          <w:bCs/>
          <w:iCs/>
          <w:sz w:val="18"/>
          <w:szCs w:val="18"/>
        </w:rPr>
        <w:t>, 3</w:t>
      </w:r>
      <w:r>
        <w:rPr>
          <w:rFonts w:ascii="Trebuchet MS" w:hAnsi="Trebuchet MS"/>
          <w:bCs/>
          <w:iCs/>
          <w:sz w:val="18"/>
          <w:szCs w:val="18"/>
        </w:rPr>
        <w:t>W</w:t>
      </w:r>
      <w:r w:rsidRPr="0054329B">
        <w:rPr>
          <w:rFonts w:ascii="Trebuchet MS" w:hAnsi="Trebuchet MS"/>
          <w:bCs/>
          <w:iCs/>
          <w:sz w:val="18"/>
          <w:szCs w:val="18"/>
        </w:rPr>
        <w:t>Plus en Landelijke Kinderopvang</w:t>
      </w:r>
    </w:p>
    <w:p w14:paraId="3D306BED" w14:textId="77777777" w:rsidR="00393550" w:rsidRDefault="00393550">
      <w:bookmarkStart w:id="0" w:name="_GoBack"/>
      <w:bookmarkEnd w:id="0"/>
    </w:p>
    <w:sectPr w:rsidR="003935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E326" w14:textId="77777777" w:rsidR="008227BE" w:rsidRDefault="008227BE" w:rsidP="008227BE">
      <w:pPr>
        <w:spacing w:line="240" w:lineRule="auto"/>
      </w:pPr>
      <w:r>
        <w:separator/>
      </w:r>
    </w:p>
  </w:endnote>
  <w:endnote w:type="continuationSeparator" w:id="0">
    <w:p w14:paraId="534C259D" w14:textId="77777777" w:rsidR="008227BE" w:rsidRDefault="008227BE" w:rsidP="00822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3FDD" w14:textId="18055440" w:rsidR="008227BE" w:rsidRDefault="00C33D14" w:rsidP="008227BE">
    <w:r>
      <w:rPr>
        <w:noProof/>
        <w:lang w:eastAsia="nl-BE"/>
      </w:rPr>
      <w:drawing>
        <wp:anchor distT="0" distB="0" distL="114300" distR="114300" simplePos="0" relativeHeight="251613184" behindDoc="0" locked="0" layoutInCell="1" allowOverlap="1" wp14:anchorId="2FED87D3" wp14:editId="13F8E491">
          <wp:simplePos x="0" y="0"/>
          <wp:positionH relativeFrom="rightMargin">
            <wp:posOffset>101600</wp:posOffset>
          </wp:positionH>
          <wp:positionV relativeFrom="margin">
            <wp:posOffset>8764905</wp:posOffset>
          </wp:positionV>
          <wp:extent cx="517557" cy="523875"/>
          <wp:effectExtent l="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517557" cy="523875"/>
                  </a:xfrm>
                  <a:prstGeom prst="rect">
                    <a:avLst/>
                  </a:prstGeom>
                </pic:spPr>
              </pic:pic>
            </a:graphicData>
          </a:graphic>
          <wp14:sizeRelH relativeFrom="margin">
            <wp14:pctWidth>0</wp14:pctWidth>
          </wp14:sizeRelH>
          <wp14:sizeRelV relativeFrom="margin">
            <wp14:pctHeight>0</wp14:pctHeight>
          </wp14:sizeRelV>
        </wp:anchor>
      </w:drawing>
    </w:r>
    <w:r w:rsidRPr="00976996">
      <w:rPr>
        <w:noProof/>
        <w:lang w:eastAsia="nl-BE"/>
      </w:rPr>
      <w:drawing>
        <wp:anchor distT="0" distB="0" distL="114300" distR="114300" simplePos="0" relativeHeight="251727872" behindDoc="1" locked="0" layoutInCell="1" allowOverlap="1" wp14:anchorId="793807C0" wp14:editId="01E173A6">
          <wp:simplePos x="0" y="0"/>
          <wp:positionH relativeFrom="column">
            <wp:posOffset>3068955</wp:posOffset>
          </wp:positionH>
          <wp:positionV relativeFrom="paragraph">
            <wp:posOffset>25400</wp:posOffset>
          </wp:positionV>
          <wp:extent cx="385445" cy="641350"/>
          <wp:effectExtent l="0" t="0" r="0" b="6350"/>
          <wp:wrapTight wrapText="bothSides">
            <wp:wrapPolygon edited="0">
              <wp:start x="0" y="0"/>
              <wp:lineTo x="0" y="21172"/>
              <wp:lineTo x="20283" y="21172"/>
              <wp:lineTo x="20283" y="0"/>
              <wp:lineTo x="0" y="0"/>
            </wp:wrapPolygon>
          </wp:wrapTight>
          <wp:docPr id="16" name="Afbeelding 16" descr="\\intranet.vvsg.be@SSL\DavWWWRoot\kinderopvang\Gedeelde  documenten\Projecten\Dag van de kinderbegeleider\2018\Logo's koepels\Logo_Vlaams Welzijnsver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vvsg.be@SSL\DavWWWRoot\kinderopvang\Gedeelde  documenten\Projecten\Dag van de kinderbegeleider\2018\Logo's koepels\Logo_Vlaams Welzijnsverbo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5445" cy="641350"/>
                  </a:xfrm>
                  <a:prstGeom prst="rect">
                    <a:avLst/>
                  </a:prstGeom>
                  <a:noFill/>
                  <a:ln>
                    <a:noFill/>
                  </a:ln>
                </pic:spPr>
              </pic:pic>
            </a:graphicData>
          </a:graphic>
        </wp:anchor>
      </w:drawing>
    </w:r>
    <w:r w:rsidRPr="00976996">
      <w:rPr>
        <w:noProof/>
        <w:lang w:eastAsia="nl-BE"/>
      </w:rPr>
      <w:drawing>
        <wp:anchor distT="0" distB="0" distL="114300" distR="114300" simplePos="0" relativeHeight="251722752" behindDoc="1" locked="0" layoutInCell="1" allowOverlap="1" wp14:anchorId="50BEEBA8" wp14:editId="10931B65">
          <wp:simplePos x="0" y="0"/>
          <wp:positionH relativeFrom="column">
            <wp:posOffset>2186305</wp:posOffset>
          </wp:positionH>
          <wp:positionV relativeFrom="paragraph">
            <wp:posOffset>349250</wp:posOffset>
          </wp:positionV>
          <wp:extent cx="840105" cy="269240"/>
          <wp:effectExtent l="0" t="0" r="0" b="0"/>
          <wp:wrapTight wrapText="bothSides">
            <wp:wrapPolygon edited="0">
              <wp:start x="1959" y="0"/>
              <wp:lineTo x="0" y="6113"/>
              <wp:lineTo x="0" y="19868"/>
              <wp:lineTo x="15673" y="19868"/>
              <wp:lineTo x="21061" y="18340"/>
              <wp:lineTo x="21061" y="10698"/>
              <wp:lineTo x="5878" y="0"/>
              <wp:lineTo x="1959" y="0"/>
            </wp:wrapPolygon>
          </wp:wrapTight>
          <wp:docPr id="15" name="Afbeelding 15" descr="\\intranet.vvsg.be@SSL\DavWWWRoot\kinderopvang\Gedeelde  documenten\Projecten\Dag van de kinderbegeleider\2018\Logo's koepels\Logo Un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anet.vvsg.be@SSL\DavWWWRoot\kinderopvang\Gedeelde  documenten\Projecten\Dag van de kinderbegeleider\2018\Logo's koepels\Logo Uniz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0105" cy="269240"/>
                  </a:xfrm>
                  <a:prstGeom prst="rect">
                    <a:avLst/>
                  </a:prstGeom>
                  <a:noFill/>
                  <a:ln>
                    <a:noFill/>
                  </a:ln>
                </pic:spPr>
              </pic:pic>
            </a:graphicData>
          </a:graphic>
        </wp:anchor>
      </w:drawing>
    </w:r>
    <w:r w:rsidRPr="00976996">
      <w:rPr>
        <w:noProof/>
        <w:lang w:eastAsia="nl-BE"/>
      </w:rPr>
      <w:drawing>
        <wp:anchor distT="0" distB="0" distL="114300" distR="114300" simplePos="0" relativeHeight="251658240" behindDoc="1" locked="0" layoutInCell="1" allowOverlap="1" wp14:anchorId="43EAE983" wp14:editId="4D944625">
          <wp:simplePos x="0" y="0"/>
          <wp:positionH relativeFrom="column">
            <wp:posOffset>4040505</wp:posOffset>
          </wp:positionH>
          <wp:positionV relativeFrom="paragraph">
            <wp:posOffset>346075</wp:posOffset>
          </wp:positionV>
          <wp:extent cx="868183" cy="241300"/>
          <wp:effectExtent l="0" t="0" r="8255" b="6350"/>
          <wp:wrapTight wrapText="bothSides">
            <wp:wrapPolygon edited="0">
              <wp:start x="8059" y="0"/>
              <wp:lineTo x="0" y="6821"/>
              <wp:lineTo x="0" y="20463"/>
              <wp:lineTo x="8059" y="20463"/>
              <wp:lineTo x="12325" y="20463"/>
              <wp:lineTo x="21331" y="20463"/>
              <wp:lineTo x="21331" y="8526"/>
              <wp:lineTo x="12325" y="0"/>
              <wp:lineTo x="8059" y="0"/>
            </wp:wrapPolygon>
          </wp:wrapTight>
          <wp:docPr id="18" name="Afbeelding 18" descr="\\intranet.vvsg.be@SSL\DavWWWRoot\kinderopvang\Gedeelde  documenten\Projecten\Dag van de kinderbegeleider\2018\Logo's koepels\KG_logo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anet.vvsg.be@SSL\DavWWWRoot\kinderopvang\Gedeelde  documenten\Projecten\Dag van de kinderbegeleider\2018\Logo's koepels\KG_logo_Q.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8183" cy="241300"/>
                  </a:xfrm>
                  <a:prstGeom prst="rect">
                    <a:avLst/>
                  </a:prstGeom>
                  <a:noFill/>
                  <a:ln>
                    <a:noFill/>
                  </a:ln>
                </pic:spPr>
              </pic:pic>
            </a:graphicData>
          </a:graphic>
        </wp:anchor>
      </w:drawing>
    </w:r>
    <w:r>
      <w:rPr>
        <w:noProof/>
        <w:lang w:eastAsia="nl-BE"/>
      </w:rPr>
      <w:drawing>
        <wp:anchor distT="0" distB="0" distL="114300" distR="114300" simplePos="0" relativeHeight="251715584" behindDoc="1" locked="0" layoutInCell="1" allowOverlap="1" wp14:anchorId="2B67B50D" wp14:editId="187EA991">
          <wp:simplePos x="0" y="0"/>
          <wp:positionH relativeFrom="column">
            <wp:posOffset>1367155</wp:posOffset>
          </wp:positionH>
          <wp:positionV relativeFrom="paragraph">
            <wp:posOffset>343535</wp:posOffset>
          </wp:positionV>
          <wp:extent cx="762635" cy="295275"/>
          <wp:effectExtent l="0" t="0" r="0" b="9525"/>
          <wp:wrapTight wrapText="bothSides">
            <wp:wrapPolygon edited="0">
              <wp:start x="0" y="0"/>
              <wp:lineTo x="0" y="20903"/>
              <wp:lineTo x="21042" y="20903"/>
              <wp:lineTo x="2104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5446" t="32887" r="28339" b="21481"/>
                  <a:stretch/>
                </pic:blipFill>
                <pic:spPr bwMode="auto">
                  <a:xfrm>
                    <a:off x="0" y="0"/>
                    <a:ext cx="762635" cy="295275"/>
                  </a:xfrm>
                  <a:prstGeom prst="rect">
                    <a:avLst/>
                  </a:prstGeom>
                  <a:ln>
                    <a:noFill/>
                  </a:ln>
                  <a:extLst>
                    <a:ext uri="{53640926-AAD7-44D8-BBD7-CCE9431645EC}">
                      <a14:shadowObscured xmlns:a14="http://schemas.microsoft.com/office/drawing/2010/main"/>
                    </a:ext>
                  </a:extLst>
                </pic:spPr>
              </pic:pic>
            </a:graphicData>
          </a:graphic>
        </wp:anchor>
      </w:drawing>
    </w:r>
    <w:r w:rsidRPr="00976996">
      <w:rPr>
        <w:noProof/>
        <w:lang w:eastAsia="nl-BE"/>
      </w:rPr>
      <w:drawing>
        <wp:anchor distT="0" distB="0" distL="114300" distR="114300" simplePos="0" relativeHeight="251704320" behindDoc="1" locked="0" layoutInCell="1" allowOverlap="1" wp14:anchorId="1953F899" wp14:editId="6EB65657">
          <wp:simplePos x="0" y="0"/>
          <wp:positionH relativeFrom="column">
            <wp:posOffset>789305</wp:posOffset>
          </wp:positionH>
          <wp:positionV relativeFrom="paragraph">
            <wp:posOffset>387350</wp:posOffset>
          </wp:positionV>
          <wp:extent cx="538480" cy="244475"/>
          <wp:effectExtent l="0" t="0" r="0" b="3175"/>
          <wp:wrapTight wrapText="bothSides">
            <wp:wrapPolygon edited="0">
              <wp:start x="0" y="0"/>
              <wp:lineTo x="0" y="20197"/>
              <wp:lineTo x="20632" y="20197"/>
              <wp:lineTo x="20632" y="0"/>
              <wp:lineTo x="0" y="0"/>
            </wp:wrapPolygon>
          </wp:wrapTight>
          <wp:docPr id="13" name="Afbeelding 13" descr="\\intranet.vvsg.be@SSL\DavWWWRoot\kinderopvang\Gedeelde  documenten\Projecten\Dag van de kinderbegeleider\2018\Logo's koepels\Logo steunpunt_kinderopvang_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anet.vvsg.be@SSL\DavWWWRoot\kinderopvang\Gedeelde  documenten\Projecten\Dag van de kinderbegeleider\2018\Logo's koepels\Logo steunpunt_kinderopvang_limbur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244475"/>
                  </a:xfrm>
                  <a:prstGeom prst="rect">
                    <a:avLst/>
                  </a:prstGeom>
                  <a:noFill/>
                  <a:ln>
                    <a:noFill/>
                  </a:ln>
                </pic:spPr>
              </pic:pic>
            </a:graphicData>
          </a:graphic>
        </wp:anchor>
      </w:drawing>
    </w:r>
    <w:r w:rsidRPr="00976996">
      <w:rPr>
        <w:noProof/>
        <w:lang w:eastAsia="nl-BE"/>
      </w:rPr>
      <w:drawing>
        <wp:anchor distT="0" distB="0" distL="114300" distR="114300" simplePos="0" relativeHeight="251691008" behindDoc="1" locked="0" layoutInCell="1" allowOverlap="1" wp14:anchorId="2ED32186" wp14:editId="20F306B0">
          <wp:simplePos x="0" y="0"/>
          <wp:positionH relativeFrom="column">
            <wp:posOffset>217805</wp:posOffset>
          </wp:positionH>
          <wp:positionV relativeFrom="paragraph">
            <wp:posOffset>260350</wp:posOffset>
          </wp:positionV>
          <wp:extent cx="466725" cy="466725"/>
          <wp:effectExtent l="0" t="0" r="9525" b="9525"/>
          <wp:wrapTight wrapText="bothSides">
            <wp:wrapPolygon edited="0">
              <wp:start x="0" y="0"/>
              <wp:lineTo x="0" y="21159"/>
              <wp:lineTo x="21159" y="21159"/>
              <wp:lineTo x="21159" y="0"/>
              <wp:lineTo x="0" y="0"/>
            </wp:wrapPolygon>
          </wp:wrapTight>
          <wp:docPr id="1" name="Afbeelding 1" descr="\\intranet.vvsg.be@SSL\DavWWWRoot\kinderopvang\Gedeelde  documenten\Projecten\Dag van de kinderbegeleider\2018\Logo's koepels\VCOK_logo_K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vvsg.be@SSL\DavWWWRoot\kinderopvang\Gedeelde  documenten\Projecten\Dag van de kinderbegeleider\2018\Logo's koepels\VCOK_logo_KLEUR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510637">
      <w:rPr>
        <w:noProof/>
        <w:lang w:eastAsia="nl-BE"/>
      </w:rPr>
      <w:drawing>
        <wp:anchor distT="0" distB="0" distL="114300" distR="114300" simplePos="0" relativeHeight="251675648" behindDoc="1" locked="0" layoutInCell="1" allowOverlap="1" wp14:anchorId="36ED0A05" wp14:editId="4FF18BA8">
          <wp:simplePos x="0" y="0"/>
          <wp:positionH relativeFrom="column">
            <wp:posOffset>-290195</wp:posOffset>
          </wp:positionH>
          <wp:positionV relativeFrom="paragraph">
            <wp:posOffset>355600</wp:posOffset>
          </wp:positionV>
          <wp:extent cx="523240" cy="229235"/>
          <wp:effectExtent l="0" t="0" r="0" b="0"/>
          <wp:wrapTight wrapText="bothSides">
            <wp:wrapPolygon edited="0">
              <wp:start x="0" y="0"/>
              <wp:lineTo x="0" y="19745"/>
              <wp:lineTo x="20447" y="19745"/>
              <wp:lineTo x="20447" y="0"/>
              <wp:lineTo x="0" y="0"/>
            </wp:wrapPolygon>
          </wp:wrapTight>
          <wp:docPr id="12" name="Afbeelding 12" descr="Y:\Projecten\Dag van de kinderbegeleider\2018\Logo's koepels\SOM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rojecten\Dag van de kinderbegeleider\2018\Logo's koepels\SOM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40" cy="229235"/>
                  </a:xfrm>
                  <a:prstGeom prst="rect">
                    <a:avLst/>
                  </a:prstGeom>
                  <a:noFill/>
                  <a:ln>
                    <a:noFill/>
                  </a:ln>
                </pic:spPr>
              </pic:pic>
            </a:graphicData>
          </a:graphic>
        </wp:anchor>
      </w:drawing>
    </w:r>
  </w:p>
  <w:p w14:paraId="1B62EB50" w14:textId="1F7DCF41" w:rsidR="008227BE" w:rsidRDefault="00C33D14">
    <w:pPr>
      <w:pStyle w:val="Voettekst"/>
    </w:pPr>
    <w:r>
      <w:rPr>
        <w:noProof/>
      </w:rPr>
      <w:drawing>
        <wp:anchor distT="0" distB="0" distL="114300" distR="114300" simplePos="0" relativeHeight="251638784" behindDoc="1" locked="0" layoutInCell="1" allowOverlap="1" wp14:anchorId="2B48AB3C" wp14:editId="55AA2EFA">
          <wp:simplePos x="0" y="0"/>
          <wp:positionH relativeFrom="margin">
            <wp:posOffset>5002530</wp:posOffset>
          </wp:positionH>
          <wp:positionV relativeFrom="paragraph">
            <wp:posOffset>165100</wp:posOffset>
          </wp:positionV>
          <wp:extent cx="861695" cy="358140"/>
          <wp:effectExtent l="0" t="0" r="0" b="3810"/>
          <wp:wrapTight wrapText="bothSides">
            <wp:wrapPolygon edited="0">
              <wp:start x="478" y="0"/>
              <wp:lineTo x="478" y="18383"/>
              <wp:lineTo x="1910" y="20681"/>
              <wp:lineTo x="10506" y="20681"/>
              <wp:lineTo x="15281" y="20681"/>
              <wp:lineTo x="20056" y="20681"/>
              <wp:lineTo x="20056" y="2298"/>
              <wp:lineTo x="14803" y="0"/>
              <wp:lineTo x="478"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5" cy="358140"/>
                  </a:xfrm>
                  <a:prstGeom prst="rect">
                    <a:avLst/>
                  </a:prstGeom>
                  <a:noFill/>
                  <a:ln>
                    <a:noFill/>
                  </a:ln>
                </pic:spPr>
              </pic:pic>
            </a:graphicData>
          </a:graphic>
        </wp:anchor>
      </w:drawing>
    </w:r>
    <w:r>
      <w:rPr>
        <w:noProof/>
        <w:lang w:eastAsia="nl-BE"/>
      </w:rPr>
      <w:drawing>
        <wp:anchor distT="0" distB="0" distL="114300" distR="114300" simplePos="0" relativeHeight="251729920" behindDoc="1" locked="0" layoutInCell="1" allowOverlap="1" wp14:anchorId="7031AD78" wp14:editId="5DA39EF5">
          <wp:simplePos x="0" y="0"/>
          <wp:positionH relativeFrom="column">
            <wp:posOffset>3481705</wp:posOffset>
          </wp:positionH>
          <wp:positionV relativeFrom="paragraph">
            <wp:posOffset>50800</wp:posOffset>
          </wp:positionV>
          <wp:extent cx="537845" cy="410210"/>
          <wp:effectExtent l="0" t="0" r="0" b="8890"/>
          <wp:wrapTight wrapText="bothSides">
            <wp:wrapPolygon edited="0">
              <wp:start x="9181" y="0"/>
              <wp:lineTo x="1530" y="2006"/>
              <wp:lineTo x="0" y="4012"/>
              <wp:lineTo x="0" y="21065"/>
              <wp:lineTo x="9946" y="21065"/>
              <wp:lineTo x="20656" y="21065"/>
              <wp:lineTo x="20656" y="10031"/>
              <wp:lineTo x="16066" y="1003"/>
              <wp:lineTo x="12241" y="0"/>
              <wp:lineTo x="9181" y="0"/>
            </wp:wrapPolygon>
          </wp:wrapTight>
          <wp:docPr id="17" name="Afbeelding 17" descr="Y:\Projecten\Dag van de kinderbegeleider\2018\Logo's koepels\felie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cten\Dag van de kinderbegeleider\2018\Logo's koepels\felies-logo-COLO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45" cy="410210"/>
                  </a:xfrm>
                  <a:prstGeom prst="rect">
                    <a:avLst/>
                  </a:prstGeom>
                  <a:noFill/>
                  <a:ln>
                    <a:noFill/>
                  </a:ln>
                </pic:spPr>
              </pic:pic>
            </a:graphicData>
          </a:graphic>
        </wp:anchor>
      </w:drawing>
    </w:r>
  </w:p>
  <w:p w14:paraId="3CEA105D" w14:textId="2B3EA865" w:rsidR="008227BE" w:rsidRDefault="008227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1B2D" w14:textId="77777777" w:rsidR="008227BE" w:rsidRDefault="008227BE" w:rsidP="008227BE">
      <w:pPr>
        <w:spacing w:line="240" w:lineRule="auto"/>
      </w:pPr>
      <w:r>
        <w:separator/>
      </w:r>
    </w:p>
  </w:footnote>
  <w:footnote w:type="continuationSeparator" w:id="0">
    <w:p w14:paraId="62270037" w14:textId="77777777" w:rsidR="008227BE" w:rsidRDefault="008227BE" w:rsidP="00822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ED7D31"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BE"/>
    <w:rsid w:val="00393550"/>
    <w:rsid w:val="008227BE"/>
    <w:rsid w:val="00A03255"/>
    <w:rsid w:val="00A236E8"/>
    <w:rsid w:val="00C33D14"/>
    <w:rsid w:val="00F106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B059"/>
  <w15:chartTrackingRefBased/>
  <w15:docId w15:val="{CAF64D3B-C4FC-4994-AECA-80887FB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227BE"/>
    <w:pPr>
      <w:spacing w:after="0" w:line="300" w:lineRule="atLeast"/>
      <w:contextualSpacing/>
    </w:pPr>
    <w:rPr>
      <w:rFonts w:ascii="Arial" w:eastAsia="Times New Roman" w:hAnsi="Arial" w:cs="Times New Roman"/>
      <w:color w:val="000000" w:themeColor="text1" w:themeShade="80"/>
      <w:sz w:val="20"/>
      <w:szCs w:val="12"/>
      <w:lang w:eastAsia="nl-NL"/>
    </w:rPr>
  </w:style>
  <w:style w:type="paragraph" w:styleId="Kop1">
    <w:name w:val="heading 1"/>
    <w:basedOn w:val="Standaard"/>
    <w:next w:val="Standaard"/>
    <w:link w:val="Kop1Char"/>
    <w:qFormat/>
    <w:rsid w:val="008227BE"/>
    <w:pPr>
      <w:keepNext/>
      <w:keepLines/>
      <w:numPr>
        <w:numId w:val="2"/>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8227BE"/>
    <w:pPr>
      <w:keepNext/>
      <w:keepLines/>
      <w:numPr>
        <w:ilvl w:val="1"/>
        <w:numId w:val="2"/>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8227BE"/>
    <w:pPr>
      <w:keepNext/>
      <w:keepLines/>
      <w:numPr>
        <w:ilvl w:val="2"/>
        <w:numId w:val="2"/>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8227BE"/>
    <w:pPr>
      <w:keepNext/>
      <w:keepLines/>
      <w:numPr>
        <w:ilvl w:val="3"/>
        <w:numId w:val="2"/>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8227BE"/>
    <w:pPr>
      <w:keepNext/>
      <w:keepLines/>
      <w:numPr>
        <w:ilvl w:val="4"/>
        <w:numId w:val="2"/>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8227BE"/>
    <w:pPr>
      <w:keepNext/>
      <w:keepLines/>
      <w:numPr>
        <w:ilvl w:val="5"/>
        <w:numId w:val="2"/>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8227BE"/>
    <w:pPr>
      <w:keepNext/>
      <w:keepLines/>
      <w:numPr>
        <w:ilvl w:val="6"/>
        <w:numId w:val="2"/>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8227BE"/>
    <w:pPr>
      <w:keepNext/>
      <w:keepLines/>
      <w:numPr>
        <w:ilvl w:val="7"/>
        <w:numId w:val="2"/>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8227BE"/>
    <w:pPr>
      <w:keepNext/>
      <w:keepLines/>
      <w:numPr>
        <w:ilvl w:val="8"/>
        <w:numId w:val="2"/>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27BE"/>
    <w:rPr>
      <w:rFonts w:asciiTheme="majorHAnsi" w:eastAsiaTheme="majorEastAsia" w:hAnsiTheme="majorHAnsi" w:cstheme="majorBidi"/>
      <w:b/>
      <w:bCs/>
      <w:color w:val="000000" w:themeColor="text1" w:themeShade="80"/>
      <w:sz w:val="26"/>
      <w:szCs w:val="28"/>
      <w:lang w:eastAsia="nl-NL"/>
    </w:rPr>
  </w:style>
  <w:style w:type="character" w:customStyle="1" w:styleId="Kop2Char">
    <w:name w:val="Kop 2 Char"/>
    <w:basedOn w:val="Standaardalinea-lettertype"/>
    <w:link w:val="Kop2"/>
    <w:rsid w:val="008227BE"/>
    <w:rPr>
      <w:rFonts w:asciiTheme="majorHAnsi" w:eastAsiaTheme="majorEastAsia" w:hAnsiTheme="majorHAnsi" w:cstheme="majorBidi"/>
      <w:b/>
      <w:bCs/>
      <w:color w:val="000000" w:themeColor="text1" w:themeShade="80"/>
      <w:sz w:val="24"/>
      <w:szCs w:val="26"/>
      <w:lang w:eastAsia="nl-NL"/>
    </w:rPr>
  </w:style>
  <w:style w:type="character" w:customStyle="1" w:styleId="Kop3Char">
    <w:name w:val="Kop 3 Char"/>
    <w:basedOn w:val="Standaardalinea-lettertype"/>
    <w:link w:val="Kop3"/>
    <w:rsid w:val="008227BE"/>
    <w:rPr>
      <w:rFonts w:asciiTheme="majorHAnsi" w:eastAsiaTheme="majorEastAsia" w:hAnsiTheme="majorHAnsi" w:cstheme="majorBidi"/>
      <w:b/>
      <w:bCs/>
      <w:color w:val="000000" w:themeColor="text1" w:themeShade="80"/>
      <w:szCs w:val="12"/>
      <w:lang w:eastAsia="nl-NL"/>
    </w:rPr>
  </w:style>
  <w:style w:type="character" w:customStyle="1" w:styleId="Kop4Char">
    <w:name w:val="Kop 4 Char"/>
    <w:basedOn w:val="Standaardalinea-lettertype"/>
    <w:link w:val="Kop4"/>
    <w:rsid w:val="008227BE"/>
    <w:rPr>
      <w:rFonts w:asciiTheme="majorHAnsi" w:eastAsiaTheme="majorEastAsia" w:hAnsiTheme="majorHAnsi" w:cstheme="majorBidi"/>
      <w:b/>
      <w:bCs/>
      <w:iCs/>
      <w:color w:val="000000" w:themeColor="text1" w:themeShade="80"/>
      <w:sz w:val="20"/>
      <w:szCs w:val="12"/>
      <w:lang w:eastAsia="nl-NL"/>
    </w:rPr>
  </w:style>
  <w:style w:type="character" w:customStyle="1" w:styleId="Kop5Char">
    <w:name w:val="Kop 5 Char"/>
    <w:basedOn w:val="Standaardalinea-lettertype"/>
    <w:link w:val="Kop5"/>
    <w:rsid w:val="008227BE"/>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8227BE"/>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8227BE"/>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8227BE"/>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8227BE"/>
    <w:rPr>
      <w:rFonts w:asciiTheme="majorHAnsi" w:eastAsiaTheme="majorEastAsia" w:hAnsiTheme="majorHAnsi" w:cstheme="majorBidi"/>
      <w:b/>
      <w:iCs/>
      <w:color w:val="000000" w:themeColor="text1" w:themeShade="80"/>
      <w:sz w:val="20"/>
      <w:szCs w:val="20"/>
      <w:lang w:eastAsia="nl-NL"/>
    </w:rPr>
  </w:style>
  <w:style w:type="paragraph" w:customStyle="1" w:styleId="Opsomming">
    <w:name w:val="Opsomming"/>
    <w:basedOn w:val="Standaard"/>
    <w:link w:val="OpsommingChar"/>
    <w:qFormat/>
    <w:rsid w:val="008227BE"/>
    <w:pPr>
      <w:numPr>
        <w:numId w:val="1"/>
      </w:numPr>
      <w:tabs>
        <w:tab w:val="left" w:pos="284"/>
      </w:tabs>
    </w:pPr>
  </w:style>
  <w:style w:type="paragraph" w:styleId="Titel">
    <w:name w:val="Title"/>
    <w:basedOn w:val="Standaard"/>
    <w:next w:val="Standaard"/>
    <w:link w:val="TitelChar"/>
    <w:qFormat/>
    <w:rsid w:val="008227B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8227BE"/>
    <w:rPr>
      <w:rFonts w:asciiTheme="majorHAnsi" w:eastAsiaTheme="majorEastAsia" w:hAnsiTheme="majorHAnsi" w:cstheme="majorBidi"/>
      <w:color w:val="000000" w:themeColor="text1" w:themeShade="80"/>
      <w:spacing w:val="5"/>
      <w:kern w:val="28"/>
      <w:sz w:val="36"/>
      <w:szCs w:val="52"/>
      <w:lang w:eastAsia="nl-NL"/>
    </w:rPr>
  </w:style>
  <w:style w:type="character" w:customStyle="1" w:styleId="OpsommingChar">
    <w:name w:val="Opsomming Char"/>
    <w:basedOn w:val="Standaardalinea-lettertype"/>
    <w:link w:val="Opsomming"/>
    <w:rsid w:val="008227BE"/>
    <w:rPr>
      <w:rFonts w:ascii="Arial" w:eastAsia="Times New Roman" w:hAnsi="Arial" w:cs="Times New Roman"/>
      <w:color w:val="000000" w:themeColor="text1" w:themeShade="80"/>
      <w:sz w:val="20"/>
      <w:szCs w:val="12"/>
      <w:lang w:eastAsia="nl-NL"/>
    </w:rPr>
  </w:style>
  <w:style w:type="character" w:styleId="Verwijzingopmerking">
    <w:name w:val="annotation reference"/>
    <w:basedOn w:val="Standaardalinea-lettertype"/>
    <w:semiHidden/>
    <w:unhideWhenUsed/>
    <w:rsid w:val="008227BE"/>
    <w:rPr>
      <w:sz w:val="16"/>
      <w:szCs w:val="16"/>
    </w:rPr>
  </w:style>
  <w:style w:type="paragraph" w:styleId="Tekstopmerking">
    <w:name w:val="annotation text"/>
    <w:basedOn w:val="Standaard"/>
    <w:link w:val="TekstopmerkingChar"/>
    <w:semiHidden/>
    <w:unhideWhenUsed/>
    <w:rsid w:val="008227BE"/>
    <w:pPr>
      <w:spacing w:line="240" w:lineRule="auto"/>
    </w:pPr>
    <w:rPr>
      <w:szCs w:val="20"/>
    </w:rPr>
  </w:style>
  <w:style w:type="character" w:customStyle="1" w:styleId="TekstopmerkingChar">
    <w:name w:val="Tekst opmerking Char"/>
    <w:basedOn w:val="Standaardalinea-lettertype"/>
    <w:link w:val="Tekstopmerking"/>
    <w:semiHidden/>
    <w:rsid w:val="008227BE"/>
    <w:rPr>
      <w:rFonts w:ascii="Arial" w:eastAsia="Times New Roman" w:hAnsi="Arial" w:cs="Times New Roman"/>
      <w:color w:val="000000" w:themeColor="text1" w:themeShade="80"/>
      <w:sz w:val="20"/>
      <w:szCs w:val="20"/>
      <w:lang w:eastAsia="nl-NL"/>
    </w:rPr>
  </w:style>
  <w:style w:type="paragraph" w:styleId="Ballontekst">
    <w:name w:val="Balloon Text"/>
    <w:basedOn w:val="Standaard"/>
    <w:link w:val="BallontekstChar"/>
    <w:uiPriority w:val="99"/>
    <w:semiHidden/>
    <w:unhideWhenUsed/>
    <w:rsid w:val="008227B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7BE"/>
    <w:rPr>
      <w:rFonts w:ascii="Segoe UI" w:eastAsia="Times New Roman" w:hAnsi="Segoe UI" w:cs="Segoe UI"/>
      <w:color w:val="000000" w:themeColor="text1" w:themeShade="80"/>
      <w:sz w:val="18"/>
      <w:szCs w:val="18"/>
      <w:lang w:eastAsia="nl-NL"/>
    </w:rPr>
  </w:style>
  <w:style w:type="paragraph" w:styleId="Koptekst">
    <w:name w:val="header"/>
    <w:basedOn w:val="Standaard"/>
    <w:link w:val="KoptekstChar"/>
    <w:uiPriority w:val="99"/>
    <w:unhideWhenUsed/>
    <w:rsid w:val="008227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27BE"/>
    <w:rPr>
      <w:rFonts w:ascii="Arial" w:eastAsia="Times New Roman" w:hAnsi="Arial" w:cs="Times New Roman"/>
      <w:color w:val="000000" w:themeColor="text1" w:themeShade="80"/>
      <w:sz w:val="20"/>
      <w:szCs w:val="12"/>
      <w:lang w:eastAsia="nl-NL"/>
    </w:rPr>
  </w:style>
  <w:style w:type="paragraph" w:styleId="Voettekst">
    <w:name w:val="footer"/>
    <w:basedOn w:val="Standaard"/>
    <w:link w:val="VoettekstChar"/>
    <w:uiPriority w:val="99"/>
    <w:unhideWhenUsed/>
    <w:rsid w:val="008227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27BE"/>
    <w:rPr>
      <w:rFonts w:ascii="Arial" w:eastAsia="Times New Roman" w:hAnsi="Arial" w:cs="Times New Roman"/>
      <w:color w:val="000000" w:themeColor="text1" w:themeShade="80"/>
      <w:sz w:val="20"/>
      <w:szCs w:val="12"/>
      <w:lang w:eastAsia="nl-NL"/>
    </w:rPr>
  </w:style>
  <w:style w:type="paragraph" w:customStyle="1" w:styleId="Geenalineastijl">
    <w:name w:val="[Geen alineastijl]"/>
    <w:rsid w:val="00393550"/>
    <w:pPr>
      <w:autoSpaceDE w:val="0"/>
      <w:autoSpaceDN w:val="0"/>
      <w:adjustRightInd w:val="0"/>
      <w:spacing w:after="0" w:line="288" w:lineRule="auto"/>
      <w:textAlignment w:val="center"/>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4" ma:contentTypeDescription="Create a new document." ma:contentTypeScope="" ma:versionID="beea15d1140482ede35160833483dcdf">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31-127346</_dlc_DocId>
    <_dlc_DocIdUrl xmlns="9169c7df-b82e-40b0-ad97-8b693be98d4c">
      <Url>https://intranet.vvsg.be/kinderopvang/_layouts/15/DocIdRedir.aspx?ID=VVSG-131-127346</Url>
      <Description>VVSG-131-1273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4B54-F174-4F6C-BD7C-E2EC96163067}">
  <ds:schemaRefs>
    <ds:schemaRef ds:uri="http://schemas.microsoft.com/sharepoint/v3/contenttype/forms"/>
  </ds:schemaRefs>
</ds:datastoreItem>
</file>

<file path=customXml/itemProps2.xml><?xml version="1.0" encoding="utf-8"?>
<ds:datastoreItem xmlns:ds="http://schemas.openxmlformats.org/officeDocument/2006/customXml" ds:itemID="{28453F3E-7841-48D6-B759-EF470A02FB34}">
  <ds:schemaRefs>
    <ds:schemaRef ds:uri="http://schemas.microsoft.com/sharepoint/events"/>
  </ds:schemaRefs>
</ds:datastoreItem>
</file>

<file path=customXml/itemProps3.xml><?xml version="1.0" encoding="utf-8"?>
<ds:datastoreItem xmlns:ds="http://schemas.openxmlformats.org/officeDocument/2006/customXml" ds:itemID="{C0EEB876-9362-44E2-9D9E-851E8EAE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C5EA-4C59-4E05-9669-48A292D0F35A}">
  <ds:schemaRefs>
    <ds:schemaRef ds:uri="9169c7df-b82e-40b0-ad97-8b693be98d4c"/>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A1D62A5-F44B-4DDB-AF26-7992469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yer Karen</dc:creator>
  <cp:keywords/>
  <dc:description/>
  <cp:lastModifiedBy>De Meyer Karen</cp:lastModifiedBy>
  <cp:revision>2</cp:revision>
  <dcterms:created xsi:type="dcterms:W3CDTF">2019-09-10T13:41:00Z</dcterms:created>
  <dcterms:modified xsi:type="dcterms:W3CDTF">2019-09-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y fmtid="{D5CDD505-2E9C-101B-9397-08002B2CF9AE}" pid="3" name="_dlc_DocIdItemGuid">
    <vt:lpwstr>075e605d-285f-4b69-b445-699d728108c0</vt:lpwstr>
  </property>
</Properties>
</file>